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E" w:rsidRPr="007E1E64" w:rsidRDefault="00B70C7E" w:rsidP="00B70C7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bCs/>
          <w:sz w:val="36"/>
          <w:szCs w:val="36"/>
        </w:rPr>
      </w:pPr>
      <w:r w:rsidRPr="007E1E64">
        <w:rPr>
          <w:b/>
          <w:bCs/>
          <w:sz w:val="36"/>
          <w:szCs w:val="36"/>
        </w:rPr>
        <w:t>Я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Г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Д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К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Й   </w:t>
      </w:r>
      <w:r w:rsidRPr="007E1E64">
        <w:rPr>
          <w:b/>
          <w:bCs/>
          <w:sz w:val="36"/>
          <w:szCs w:val="36"/>
        </w:rPr>
        <w:t>Г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proofErr w:type="gramStart"/>
      <w:r w:rsidRPr="007E1E64">
        <w:rPr>
          <w:b/>
          <w:bCs/>
          <w:sz w:val="36"/>
          <w:szCs w:val="36"/>
        </w:rPr>
        <w:t>Р</w:t>
      </w:r>
      <w:proofErr w:type="gramEnd"/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Д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К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Й</w:t>
      </w:r>
      <w:r>
        <w:rPr>
          <w:b/>
          <w:bCs/>
          <w:sz w:val="36"/>
          <w:szCs w:val="36"/>
        </w:rPr>
        <w:t xml:space="preserve">   </w:t>
      </w:r>
      <w:r w:rsidRPr="007E1E6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К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Р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У</w:t>
      </w:r>
      <w:r>
        <w:rPr>
          <w:b/>
          <w:bCs/>
          <w:sz w:val="36"/>
          <w:szCs w:val="36"/>
        </w:rPr>
        <w:t xml:space="preserve"> </w:t>
      </w:r>
      <w:r w:rsidRPr="007E1E64">
        <w:rPr>
          <w:b/>
          <w:bCs/>
          <w:sz w:val="36"/>
          <w:szCs w:val="36"/>
        </w:rPr>
        <w:t>Г</w:t>
      </w:r>
    </w:p>
    <w:p w:rsidR="00B70C7E" w:rsidRDefault="00B70C7E" w:rsidP="00B70C7E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sz w:val="12"/>
            <w:szCs w:val="12"/>
            <w:lang w:val="en-US"/>
          </w:rPr>
          <w:t>Priemnaya</w:t>
        </w:r>
        <w:r w:rsidRPr="00C0054E">
          <w:rPr>
            <w:rStyle w:val="af5"/>
            <w:sz w:val="12"/>
            <w:szCs w:val="12"/>
          </w:rPr>
          <w:t>_</w:t>
        </w:r>
        <w:r w:rsidRPr="00A66FCC">
          <w:rPr>
            <w:rStyle w:val="af5"/>
            <w:sz w:val="12"/>
            <w:szCs w:val="12"/>
            <w:lang w:val="en-US"/>
          </w:rPr>
          <w:t>yagodnoe</w:t>
        </w:r>
        <w:r w:rsidRPr="00C0054E">
          <w:rPr>
            <w:rStyle w:val="af5"/>
            <w:sz w:val="12"/>
            <w:szCs w:val="12"/>
          </w:rPr>
          <w:t>@49</w:t>
        </w:r>
        <w:r w:rsidRPr="00A66FCC">
          <w:rPr>
            <w:rStyle w:val="af5"/>
            <w:sz w:val="12"/>
            <w:szCs w:val="12"/>
            <w:lang w:val="en-US"/>
          </w:rPr>
          <w:t>gov</w:t>
        </w:r>
        <w:r w:rsidRPr="00C0054E">
          <w:rPr>
            <w:rStyle w:val="af5"/>
            <w:sz w:val="12"/>
            <w:szCs w:val="12"/>
          </w:rPr>
          <w:t>.</w:t>
        </w:r>
        <w:r w:rsidRPr="00A66FCC">
          <w:rPr>
            <w:rStyle w:val="af5"/>
            <w:sz w:val="12"/>
            <w:szCs w:val="12"/>
            <w:lang w:val="en-US"/>
          </w:rPr>
          <w:t>ru</w:t>
        </w:r>
      </w:hyperlink>
    </w:p>
    <w:p w:rsidR="00B70C7E" w:rsidRDefault="00B70C7E" w:rsidP="00B70C7E">
      <w:pPr>
        <w:jc w:val="center"/>
        <w:rPr>
          <w:sz w:val="12"/>
          <w:szCs w:val="12"/>
        </w:rPr>
      </w:pPr>
    </w:p>
    <w:p w:rsidR="00B70C7E" w:rsidRDefault="00B70C7E" w:rsidP="00B70C7E">
      <w:pPr>
        <w:jc w:val="center"/>
        <w:rPr>
          <w:sz w:val="12"/>
          <w:szCs w:val="12"/>
        </w:rPr>
      </w:pPr>
    </w:p>
    <w:p w:rsidR="00B70C7E" w:rsidRDefault="00B70C7E" w:rsidP="00B70C7E">
      <w:pPr>
        <w:jc w:val="center"/>
        <w:rPr>
          <w:sz w:val="12"/>
          <w:szCs w:val="12"/>
        </w:rPr>
      </w:pPr>
    </w:p>
    <w:p w:rsidR="00B70C7E" w:rsidRPr="00176927" w:rsidRDefault="00B70C7E" w:rsidP="00B70C7E">
      <w:pPr>
        <w:jc w:val="center"/>
        <w:rPr>
          <w:b/>
          <w:bCs/>
          <w:color w:val="000000"/>
          <w:sz w:val="28"/>
          <w:szCs w:val="28"/>
        </w:rPr>
      </w:pPr>
      <w:r w:rsidRPr="00176927">
        <w:rPr>
          <w:b/>
          <w:bCs/>
          <w:sz w:val="28"/>
          <w:szCs w:val="28"/>
        </w:rPr>
        <w:t>АДМИНИСТРАЦИЯ ЯГОДНИНСКОГО ГОРОДСКОГО ОКРУГА</w:t>
      </w:r>
    </w:p>
    <w:p w:rsidR="00B70C7E" w:rsidRPr="00176927" w:rsidRDefault="00B70C7E" w:rsidP="00B70C7E">
      <w:pPr>
        <w:jc w:val="center"/>
        <w:rPr>
          <w:b/>
          <w:bCs/>
          <w:sz w:val="36"/>
          <w:szCs w:val="36"/>
        </w:rPr>
      </w:pPr>
    </w:p>
    <w:p w:rsidR="00B70C7E" w:rsidRPr="00176927" w:rsidRDefault="00B70C7E" w:rsidP="00B70C7E">
      <w:pPr>
        <w:jc w:val="center"/>
        <w:rPr>
          <w:b/>
          <w:bCs/>
          <w:sz w:val="28"/>
          <w:szCs w:val="28"/>
        </w:rPr>
      </w:pPr>
      <w:r w:rsidRPr="00176927">
        <w:rPr>
          <w:b/>
          <w:bCs/>
          <w:sz w:val="28"/>
          <w:szCs w:val="28"/>
        </w:rPr>
        <w:t>ПОСТАНОВЛЕНИЕ</w:t>
      </w:r>
    </w:p>
    <w:p w:rsidR="00B70C7E" w:rsidRPr="00176927" w:rsidRDefault="00B70C7E" w:rsidP="00B70C7E"/>
    <w:p w:rsidR="00B70C7E" w:rsidRDefault="00C17EF1" w:rsidP="00B70C7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70C7E">
        <w:rPr>
          <w:sz w:val="26"/>
          <w:szCs w:val="26"/>
        </w:rPr>
        <w:t>т</w:t>
      </w:r>
      <w:r>
        <w:rPr>
          <w:sz w:val="26"/>
          <w:szCs w:val="26"/>
        </w:rPr>
        <w:t xml:space="preserve"> 02 июля</w:t>
      </w:r>
      <w:r w:rsidR="00B70C7E">
        <w:rPr>
          <w:sz w:val="26"/>
          <w:szCs w:val="26"/>
        </w:rPr>
        <w:t xml:space="preserve"> 201</w:t>
      </w:r>
      <w:r w:rsidR="00921F17">
        <w:rPr>
          <w:sz w:val="26"/>
          <w:szCs w:val="26"/>
        </w:rPr>
        <w:t>8</w:t>
      </w:r>
      <w:r w:rsidR="00B70C7E">
        <w:rPr>
          <w:sz w:val="26"/>
          <w:szCs w:val="26"/>
        </w:rPr>
        <w:t xml:space="preserve"> года</w:t>
      </w:r>
      <w:r w:rsidR="00B70C7E">
        <w:rPr>
          <w:sz w:val="26"/>
          <w:szCs w:val="26"/>
        </w:rPr>
        <w:tab/>
      </w:r>
      <w:r w:rsidR="00B70C7E">
        <w:rPr>
          <w:sz w:val="26"/>
          <w:szCs w:val="26"/>
        </w:rPr>
        <w:tab/>
      </w:r>
      <w:r w:rsidR="00B70C7E">
        <w:rPr>
          <w:sz w:val="26"/>
          <w:szCs w:val="26"/>
        </w:rPr>
        <w:tab/>
      </w:r>
      <w:r w:rsidR="00B70C7E">
        <w:rPr>
          <w:sz w:val="26"/>
          <w:szCs w:val="26"/>
        </w:rPr>
        <w:tab/>
      </w:r>
      <w:r w:rsidR="00B70C7E">
        <w:rPr>
          <w:sz w:val="26"/>
          <w:szCs w:val="26"/>
        </w:rPr>
        <w:tab/>
      </w:r>
      <w:r w:rsidR="00B70C7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05</w:t>
      </w:r>
    </w:p>
    <w:p w:rsidR="00B70C7E" w:rsidRDefault="00B70C7E" w:rsidP="00B70C7E">
      <w:pPr>
        <w:rPr>
          <w:rFonts w:ascii="Arial" w:hAnsi="Arial" w:cs="Arial"/>
          <w:color w:val="000000"/>
        </w:rPr>
      </w:pPr>
    </w:p>
    <w:p w:rsidR="00B70C7E" w:rsidRPr="006A4E5A" w:rsidRDefault="00B70C7E" w:rsidP="00B70C7E">
      <w:pPr>
        <w:rPr>
          <w:rFonts w:ascii="Arial" w:hAnsi="Arial" w:cs="Arial"/>
          <w:color w:val="000000"/>
        </w:rPr>
      </w:pP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>О проведении мероприятий</w:t>
      </w:r>
      <w:r w:rsidR="00197E75" w:rsidRPr="001A78A2">
        <w:rPr>
          <w:b/>
        </w:rPr>
        <w:t xml:space="preserve"> в рамках</w:t>
      </w: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>всероссийской акции «Добровольцы – детям»</w:t>
      </w: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 xml:space="preserve">в Ягоднинском </w:t>
      </w:r>
      <w:r w:rsidR="00B70C7E">
        <w:rPr>
          <w:b/>
        </w:rPr>
        <w:t>городском округе</w:t>
      </w:r>
      <w:r w:rsidRPr="001A78A2">
        <w:rPr>
          <w:b/>
        </w:rPr>
        <w:t xml:space="preserve"> в 201</w:t>
      </w:r>
      <w:r w:rsidR="00921F17">
        <w:rPr>
          <w:b/>
        </w:rPr>
        <w:t>8</w:t>
      </w:r>
      <w:r w:rsidRPr="001A78A2">
        <w:rPr>
          <w:b/>
        </w:rPr>
        <w:t xml:space="preserve"> году</w:t>
      </w:r>
    </w:p>
    <w:p w:rsidR="006F1679" w:rsidRDefault="006F1679" w:rsidP="006F1679">
      <w:pPr>
        <w:rPr>
          <w:sz w:val="28"/>
        </w:rPr>
      </w:pPr>
    </w:p>
    <w:p w:rsidR="00701397" w:rsidRDefault="00701397" w:rsidP="006F1679">
      <w:pPr>
        <w:ind w:firstLine="708"/>
        <w:jc w:val="both"/>
      </w:pPr>
    </w:p>
    <w:p w:rsidR="006F1679" w:rsidRDefault="007F14FD" w:rsidP="006F1679">
      <w:pPr>
        <w:ind w:firstLine="708"/>
        <w:jc w:val="both"/>
      </w:pPr>
      <w:r>
        <w:t>В</w:t>
      </w:r>
      <w:r w:rsidR="006F1679">
        <w:t xml:space="preserve"> </w:t>
      </w:r>
      <w:r w:rsidR="00197E75">
        <w:t>целях</w:t>
      </w:r>
      <w:r w:rsidR="006F1679">
        <w:t xml:space="preserve"> формирования </w:t>
      </w:r>
      <w:r w:rsidR="006B5785">
        <w:t xml:space="preserve">и распространения позитивного образа семьи, семейных ценностей, </w:t>
      </w:r>
      <w:r w:rsidR="00530297">
        <w:t>укреп</w:t>
      </w:r>
      <w:r w:rsidR="00AA7183">
        <w:t>ления института семьи</w:t>
      </w:r>
      <w:r>
        <w:t>,</w:t>
      </w:r>
      <w:r w:rsidR="00197E75">
        <w:t xml:space="preserve"> </w:t>
      </w:r>
      <w:r w:rsidR="00530297">
        <w:t xml:space="preserve"> </w:t>
      </w:r>
      <w:r w:rsidR="00EC20A7">
        <w:t xml:space="preserve">администрация </w:t>
      </w:r>
      <w:r w:rsidR="00D74AF3">
        <w:t>Ягоднинского городского округа</w:t>
      </w:r>
    </w:p>
    <w:p w:rsidR="006F1679" w:rsidRDefault="006F1679" w:rsidP="006F1679">
      <w:pPr>
        <w:jc w:val="both"/>
      </w:pPr>
    </w:p>
    <w:p w:rsidR="006F1679" w:rsidRDefault="006F1679" w:rsidP="006F1679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6F1679" w:rsidRDefault="006F1679" w:rsidP="006F1679">
      <w:pPr>
        <w:jc w:val="both"/>
      </w:pPr>
    </w:p>
    <w:p w:rsidR="006F1679" w:rsidRDefault="00AE7827" w:rsidP="00D74AF3">
      <w:pPr>
        <w:ind w:firstLine="708"/>
        <w:jc w:val="both"/>
      </w:pPr>
      <w:r>
        <w:t>1. Организовать</w:t>
      </w:r>
      <w:r w:rsidR="00D74AF3">
        <w:t xml:space="preserve"> и провести </w:t>
      </w:r>
      <w:r>
        <w:t xml:space="preserve"> с </w:t>
      </w:r>
      <w:r w:rsidR="00B942D8">
        <w:t>0</w:t>
      </w:r>
      <w:r w:rsidR="00D01680">
        <w:t>6</w:t>
      </w:r>
      <w:r>
        <w:t xml:space="preserve"> </w:t>
      </w:r>
      <w:r w:rsidR="00B942D8">
        <w:t>июля</w:t>
      </w:r>
      <w:r>
        <w:t xml:space="preserve"> по </w:t>
      </w:r>
      <w:r w:rsidR="00B942D8">
        <w:t>01</w:t>
      </w:r>
      <w:r>
        <w:t xml:space="preserve"> </w:t>
      </w:r>
      <w:r w:rsidR="00B942D8">
        <w:t>октября</w:t>
      </w:r>
      <w:r>
        <w:t xml:space="preserve"> 201</w:t>
      </w:r>
      <w:r w:rsidR="00B942D8">
        <w:t>8</w:t>
      </w:r>
      <w:r>
        <w:t xml:space="preserve"> года мероприятия </w:t>
      </w:r>
      <w:r w:rsidR="00197E75">
        <w:t xml:space="preserve">прилагаемого плана по проведению акции «Добровольцы – детям» в Ягоднинском </w:t>
      </w:r>
      <w:r w:rsidR="001A3D8B">
        <w:t>городско</w:t>
      </w:r>
      <w:r w:rsidR="00FF204A">
        <w:t>м</w:t>
      </w:r>
      <w:r w:rsidR="001A3D8B">
        <w:t xml:space="preserve"> округ</w:t>
      </w:r>
      <w:r w:rsidR="00FF204A">
        <w:t>е</w:t>
      </w:r>
      <w:r w:rsidR="00197E75">
        <w:t>.</w:t>
      </w:r>
    </w:p>
    <w:p w:rsidR="006F1679" w:rsidRDefault="006F1679" w:rsidP="006F1679">
      <w:pPr>
        <w:jc w:val="both"/>
      </w:pPr>
    </w:p>
    <w:p w:rsidR="006F1679" w:rsidRDefault="006F1679" w:rsidP="00D74AF3">
      <w:pPr>
        <w:ind w:firstLine="708"/>
        <w:jc w:val="both"/>
      </w:pPr>
      <w:r>
        <w:t xml:space="preserve">2.  </w:t>
      </w:r>
      <w:r w:rsidR="00D74AF3">
        <w:t xml:space="preserve">Комитету образования, комитету культуры, </w:t>
      </w:r>
      <w:r w:rsidR="00197E75">
        <w:t>в срок до 2</w:t>
      </w:r>
      <w:r w:rsidR="00D74AF3">
        <w:t>9</w:t>
      </w:r>
      <w:r w:rsidR="00197E75">
        <w:t xml:space="preserve"> </w:t>
      </w:r>
      <w:r w:rsidR="00B942D8">
        <w:t>сентября</w:t>
      </w:r>
      <w:r w:rsidR="00197E75">
        <w:t xml:space="preserve"> 201</w:t>
      </w:r>
      <w:r w:rsidR="00B942D8">
        <w:t>8</w:t>
      </w:r>
      <w:r w:rsidR="00197E75">
        <w:t xml:space="preserve"> года направить информационный отчёт о проведении мероприятий в администраци</w:t>
      </w:r>
      <w:r w:rsidR="00D14B75">
        <w:t>ю</w:t>
      </w:r>
      <w:r w:rsidR="00197E75">
        <w:t xml:space="preserve"> </w:t>
      </w:r>
      <w:r w:rsidR="001A3D8B">
        <w:t>городского округа</w:t>
      </w:r>
      <w:r w:rsidR="00197E75">
        <w:t>.</w:t>
      </w:r>
    </w:p>
    <w:p w:rsidR="007A6821" w:rsidRDefault="007A6821" w:rsidP="006F1679">
      <w:pPr>
        <w:jc w:val="both"/>
      </w:pPr>
    </w:p>
    <w:p w:rsidR="00B50203" w:rsidRDefault="006F1679" w:rsidP="00B5020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3. </w:t>
      </w:r>
      <w:r w:rsidR="00B50203" w:rsidRPr="0006680A">
        <w:t xml:space="preserve">Настоящее </w:t>
      </w:r>
      <w:r w:rsidR="00B50203">
        <w:t>постановление</w:t>
      </w:r>
      <w:r w:rsidR="00B50203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B50203" w:rsidRPr="0006680A">
        <w:t>Ягоднинского</w:t>
      </w:r>
      <w:proofErr w:type="spellEnd"/>
      <w:r w:rsidR="00B50203" w:rsidRPr="0006680A">
        <w:t xml:space="preserve"> городского округа </w:t>
      </w:r>
      <w:hyperlink r:id="rId7" w:history="1">
        <w:r w:rsidR="00B50203" w:rsidRPr="0006680A">
          <w:rPr>
            <w:rStyle w:val="af5"/>
            <w:lang w:val="en-US"/>
          </w:rPr>
          <w:t>http</w:t>
        </w:r>
        <w:r w:rsidR="00B50203" w:rsidRPr="0006680A">
          <w:rPr>
            <w:rStyle w:val="af5"/>
          </w:rPr>
          <w:t>://</w:t>
        </w:r>
        <w:proofErr w:type="spellStart"/>
        <w:r w:rsidR="00B50203" w:rsidRPr="0006680A">
          <w:rPr>
            <w:rStyle w:val="af5"/>
            <w:lang w:val="en-US"/>
          </w:rPr>
          <w:t>yagodnoeadm</w:t>
        </w:r>
        <w:proofErr w:type="spellEnd"/>
        <w:r w:rsidR="00B50203" w:rsidRPr="0006680A">
          <w:rPr>
            <w:rStyle w:val="af5"/>
          </w:rPr>
          <w:t>.</w:t>
        </w:r>
        <w:proofErr w:type="spellStart"/>
        <w:r w:rsidR="00B50203" w:rsidRPr="0006680A">
          <w:rPr>
            <w:rStyle w:val="af5"/>
            <w:lang w:val="en-US"/>
          </w:rPr>
          <w:t>ru</w:t>
        </w:r>
        <w:proofErr w:type="spellEnd"/>
      </w:hyperlink>
      <w:r w:rsidR="00B50203" w:rsidRPr="0006680A">
        <w:t>.</w:t>
      </w:r>
    </w:p>
    <w:p w:rsidR="00B50203" w:rsidRDefault="00B50203" w:rsidP="00B50203">
      <w:pPr>
        <w:tabs>
          <w:tab w:val="left" w:pos="360"/>
          <w:tab w:val="left" w:pos="720"/>
        </w:tabs>
        <w:ind w:right="-142" w:firstLine="708"/>
        <w:jc w:val="both"/>
      </w:pPr>
    </w:p>
    <w:p w:rsidR="00B50203" w:rsidRPr="0006680A" w:rsidRDefault="00B50203" w:rsidP="00B50203">
      <w:pPr>
        <w:tabs>
          <w:tab w:val="left" w:pos="360"/>
          <w:tab w:val="left" w:pos="720"/>
        </w:tabs>
        <w:ind w:right="-142" w:firstLine="708"/>
        <w:jc w:val="both"/>
      </w:pPr>
      <w:r>
        <w:t>4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</w:t>
      </w:r>
      <w:r>
        <w:t xml:space="preserve">постановления </w:t>
      </w:r>
      <w:r w:rsidRPr="0006680A">
        <w:t xml:space="preserve"> возложить на </w:t>
      </w:r>
      <w:r w:rsidR="00B942D8">
        <w:t>главного эксперта при главе Ягоднинского городского округа Высоцкую Т.В.</w:t>
      </w:r>
    </w:p>
    <w:p w:rsidR="00B50203" w:rsidRDefault="00B50203" w:rsidP="00B50203">
      <w:pPr>
        <w:jc w:val="both"/>
      </w:pPr>
    </w:p>
    <w:p w:rsidR="00B50203" w:rsidRDefault="00B50203" w:rsidP="00B50203">
      <w:pPr>
        <w:jc w:val="both"/>
      </w:pPr>
    </w:p>
    <w:p w:rsidR="00B50203" w:rsidRDefault="00B50203" w:rsidP="00B50203">
      <w:pPr>
        <w:jc w:val="both"/>
      </w:pPr>
    </w:p>
    <w:p w:rsidR="00B50203" w:rsidRDefault="00B50203" w:rsidP="00B50203">
      <w:pPr>
        <w:jc w:val="both"/>
      </w:pPr>
    </w:p>
    <w:p w:rsidR="00B50203" w:rsidRDefault="00B50203" w:rsidP="00B50203">
      <w:pPr>
        <w:jc w:val="both"/>
      </w:pPr>
    </w:p>
    <w:p w:rsidR="00B50203" w:rsidRDefault="00B50203" w:rsidP="00B50203">
      <w:pPr>
        <w:jc w:val="both"/>
      </w:pPr>
    </w:p>
    <w:p w:rsidR="00B942D8" w:rsidRDefault="00B50203" w:rsidP="00B50203">
      <w:pPr>
        <w:tabs>
          <w:tab w:val="left" w:pos="360"/>
          <w:tab w:val="left" w:pos="720"/>
        </w:tabs>
        <w:ind w:right="-142"/>
        <w:jc w:val="both"/>
      </w:pPr>
      <w:r>
        <w:t xml:space="preserve">Глава </w:t>
      </w:r>
    </w:p>
    <w:p w:rsidR="00B50203" w:rsidRPr="0006680A" w:rsidRDefault="00B50203" w:rsidP="00B50203">
      <w:pPr>
        <w:tabs>
          <w:tab w:val="left" w:pos="360"/>
          <w:tab w:val="left" w:pos="720"/>
        </w:tabs>
        <w:ind w:right="-142"/>
        <w:jc w:val="both"/>
      </w:pPr>
      <w:r>
        <w:t>Ягоднинского</w:t>
      </w:r>
      <w:r w:rsidRPr="0006680A">
        <w:t xml:space="preserve"> городского округа</w:t>
      </w:r>
      <w:r w:rsidRPr="0006680A">
        <w:tab/>
      </w:r>
      <w:r w:rsidRPr="0006680A">
        <w:tab/>
      </w:r>
      <w:r w:rsidRPr="0006680A">
        <w:tab/>
      </w:r>
      <w:r w:rsidRPr="0006680A">
        <w:tab/>
      </w:r>
      <w:r w:rsidRPr="0006680A">
        <w:tab/>
      </w:r>
      <w:r w:rsidRPr="0006680A">
        <w:tab/>
      </w:r>
      <w:r w:rsidR="00B942D8">
        <w:t xml:space="preserve">                    Бородин Д.М.</w:t>
      </w:r>
      <w:r>
        <w:t xml:space="preserve"> </w:t>
      </w:r>
    </w:p>
    <w:p w:rsidR="006F1679" w:rsidRDefault="00B50203" w:rsidP="00B50203">
      <w:pPr>
        <w:ind w:firstLine="708"/>
        <w:jc w:val="both"/>
      </w:pPr>
      <w:r>
        <w:br w:type="page"/>
      </w:r>
    </w:p>
    <w:p w:rsidR="006F1679" w:rsidRDefault="006F1679" w:rsidP="006F1679">
      <w:pPr>
        <w:ind w:left="4956" w:firstLine="708"/>
        <w:jc w:val="both"/>
      </w:pPr>
      <w:r>
        <w:lastRenderedPageBreak/>
        <w:t>Приложение</w:t>
      </w:r>
    </w:p>
    <w:p w:rsidR="006F1679" w:rsidRDefault="006F1679" w:rsidP="006F1679">
      <w:pPr>
        <w:ind w:left="5664"/>
        <w:jc w:val="both"/>
      </w:pPr>
      <w:r>
        <w:t xml:space="preserve">к постановлению администрации </w:t>
      </w:r>
    </w:p>
    <w:p w:rsidR="00CC090C" w:rsidRDefault="00CC090C" w:rsidP="006F1679">
      <w:pPr>
        <w:ind w:left="5664"/>
        <w:jc w:val="both"/>
      </w:pPr>
      <w:r>
        <w:t>Ягоднинского городского округа</w:t>
      </w:r>
    </w:p>
    <w:p w:rsidR="006F1679" w:rsidRDefault="006F1679" w:rsidP="006F1679">
      <w:pPr>
        <w:ind w:left="4956" w:firstLine="708"/>
        <w:jc w:val="both"/>
      </w:pPr>
      <w:r>
        <w:t xml:space="preserve">№ </w:t>
      </w:r>
      <w:r w:rsidR="00C17EF1">
        <w:t>505</w:t>
      </w:r>
      <w:r>
        <w:t xml:space="preserve"> от </w:t>
      </w:r>
      <w:r w:rsidR="00C17EF1">
        <w:t xml:space="preserve">02 июля </w:t>
      </w:r>
      <w:r>
        <w:t>201</w:t>
      </w:r>
      <w:r w:rsidR="00E76F54">
        <w:t>8</w:t>
      </w:r>
      <w:r>
        <w:t>г.</w:t>
      </w:r>
    </w:p>
    <w:p w:rsidR="006F1679" w:rsidRDefault="006F1679" w:rsidP="006F1679">
      <w:pPr>
        <w:jc w:val="both"/>
      </w:pPr>
    </w:p>
    <w:p w:rsidR="006F1679" w:rsidRPr="00760A2B" w:rsidRDefault="006F1679" w:rsidP="006F1679">
      <w:pPr>
        <w:jc w:val="center"/>
      </w:pPr>
      <w:r w:rsidRPr="00760A2B">
        <w:t>План</w:t>
      </w:r>
    </w:p>
    <w:p w:rsidR="006F1679" w:rsidRPr="00760A2B" w:rsidRDefault="006F1679" w:rsidP="006F1679">
      <w:pPr>
        <w:jc w:val="center"/>
      </w:pPr>
      <w:r w:rsidRPr="00760A2B">
        <w:t xml:space="preserve">мероприятий по проведению </w:t>
      </w:r>
      <w:r w:rsidR="007A6821">
        <w:t>акции «Добровольцы – детям»</w:t>
      </w:r>
    </w:p>
    <w:p w:rsidR="006F1679" w:rsidRPr="00760A2B" w:rsidRDefault="006F1679" w:rsidP="006F1679">
      <w:pPr>
        <w:jc w:val="center"/>
      </w:pPr>
      <w:r w:rsidRPr="00760A2B">
        <w:t xml:space="preserve">в Ягоднинском </w:t>
      </w:r>
      <w:r w:rsidR="00CC090C">
        <w:t>городском округе</w:t>
      </w:r>
      <w:r w:rsidRPr="00760A2B">
        <w:t xml:space="preserve"> </w:t>
      </w:r>
      <w:r w:rsidR="00B942D8">
        <w:t>0</w:t>
      </w:r>
      <w:r w:rsidR="007F14FD">
        <w:t>2</w:t>
      </w:r>
      <w:r w:rsidR="007A6821">
        <w:t xml:space="preserve"> </w:t>
      </w:r>
      <w:r w:rsidR="00B942D8">
        <w:t>июля</w:t>
      </w:r>
      <w:r w:rsidR="007A6821">
        <w:t xml:space="preserve"> – </w:t>
      </w:r>
      <w:r w:rsidR="00B942D8">
        <w:t>01 октября</w:t>
      </w:r>
      <w:r w:rsidR="007A6821">
        <w:t xml:space="preserve"> </w:t>
      </w:r>
      <w:r w:rsidRPr="00760A2B">
        <w:t>201</w:t>
      </w:r>
      <w:r w:rsidR="00B942D8">
        <w:t>8</w:t>
      </w:r>
      <w:r w:rsidRPr="00760A2B">
        <w:t xml:space="preserve"> года</w:t>
      </w:r>
    </w:p>
    <w:p w:rsidR="006F1679" w:rsidRDefault="006F1679" w:rsidP="006F1679">
      <w:pPr>
        <w:jc w:val="center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1"/>
        <w:gridCol w:w="1418"/>
        <w:gridCol w:w="142"/>
        <w:gridCol w:w="1701"/>
        <w:gridCol w:w="2126"/>
      </w:tblGrid>
      <w:tr w:rsidR="006F1679" w:rsidRPr="00E774A6" w:rsidTr="00FF204A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D6B72" w:rsidRPr="00E774A6" w:rsidTr="00BD6B72">
        <w:trPr>
          <w:trHeight w:val="34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BD6B72" w:rsidRDefault="00BD6B72" w:rsidP="00BD6B72">
            <w:pPr>
              <w:rPr>
                <w:b/>
                <w:sz w:val="20"/>
                <w:szCs w:val="20"/>
                <w:lang w:eastAsia="en-US"/>
              </w:rPr>
            </w:pPr>
            <w:r w:rsidRPr="00BD6B72">
              <w:rPr>
                <w:b/>
                <w:sz w:val="20"/>
                <w:szCs w:val="20"/>
                <w:lang w:eastAsia="en-US"/>
              </w:rPr>
              <w:t>п. Ягодное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леш-мо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Мы за мир на всей планете», привлечение внимания к проблемам сохранения м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У ок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и ЛОУ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тематической фотовыставки «Чужих детей не бывает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ль </w:t>
            </w:r>
            <w:proofErr w:type="gramStart"/>
            <w:r>
              <w:rPr>
                <w:sz w:val="20"/>
                <w:szCs w:val="20"/>
                <w:lang w:eastAsia="en-US"/>
              </w:rPr>
              <w:t>-с</w:t>
            </w:r>
            <w:proofErr w:type="gramEnd"/>
            <w:r>
              <w:rPr>
                <w:sz w:val="20"/>
                <w:szCs w:val="20"/>
                <w:lang w:eastAsia="en-US"/>
              </w:rPr>
              <w:t>ентя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ДТ п. Ягод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жал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7F14FD" w:rsidRPr="00E774A6" w:rsidTr="00BD6B72">
        <w:trPr>
          <w:trHeight w:val="60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F14FD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 xml:space="preserve">«Любителей мультфильмов приглашаем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D01680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</w:t>
            </w:r>
            <w:r w:rsidR="007F14FD" w:rsidRPr="0074063F">
              <w:rPr>
                <w:bCs/>
                <w:iCs/>
                <w:sz w:val="20"/>
                <w:szCs w:val="20"/>
              </w:rPr>
              <w:t>.07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5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Добровольческая акция «Подари добро детям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отнеси журналы в  многодетные семь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06.07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5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Дорогою добр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13.07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Улицы п. Ягод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Пестерникова С.Д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«Добро во благо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(Сбор игрушек для многодетных семе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16.07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 xml:space="preserve">Акция-«К доброте через книгу» </w:t>
            </w:r>
            <w:proofErr w:type="gramStart"/>
            <w:r w:rsidRPr="0074063F">
              <w:rPr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Pr="0074063F">
              <w:rPr>
                <w:bCs/>
                <w:iCs/>
                <w:sz w:val="20"/>
                <w:szCs w:val="20"/>
              </w:rPr>
              <w:t>Отнеси журналы малообеспеченным семь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28.07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нтерская акция «Дети в приоритете» помощь в организации сборов учебных принадлежностей для детей, оказавшихся в трудной жизненной ситу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F14FD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 - сентябрь</w:t>
            </w:r>
          </w:p>
          <w:p w:rsidR="007F14FD" w:rsidRPr="00E774A6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и общеобразовательных организаций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«Читаем  и дарим книжки дошколятам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08.08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« Поделись книгой» (Парк культуры и отдых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16.08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F14FD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« Протяни руку помощи</w:t>
            </w:r>
            <w:proofErr w:type="gramStart"/>
            <w:r w:rsidRPr="0074063F">
              <w:rPr>
                <w:bCs/>
                <w:iCs/>
                <w:sz w:val="20"/>
                <w:szCs w:val="20"/>
              </w:rPr>
              <w:t>»-</w:t>
            </w:r>
            <w:proofErr w:type="gramEnd"/>
            <w:r w:rsidRPr="0074063F">
              <w:rPr>
                <w:bCs/>
                <w:iCs/>
                <w:sz w:val="20"/>
                <w:szCs w:val="20"/>
              </w:rPr>
              <w:t xml:space="preserve">помощь детям из многодетных и </w:t>
            </w:r>
            <w:r>
              <w:rPr>
                <w:bCs/>
                <w:iCs/>
                <w:sz w:val="20"/>
                <w:szCs w:val="20"/>
              </w:rPr>
              <w:t>семей группы риска</w:t>
            </w:r>
            <w:r w:rsidRPr="0074063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25.08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«Соберем ребенка в школу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29.08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Пестерникова С.Д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-«Игрушка в добрые руки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(Подари игрушку друг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30.08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Мир без жестокости», профилактика жестокого обращения с детьми среди род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E774A6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7B2F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и общеобразовательных организаций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-«Мир доброты»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(сбор канцелярских товаров для  малообеспеченных семе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01.09.-05.09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 xml:space="preserve">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4063F">
              <w:rPr>
                <w:bCs/>
                <w:iCs/>
                <w:sz w:val="20"/>
                <w:szCs w:val="20"/>
              </w:rPr>
              <w:t>«В подарок от чистого сердца» (сбор канцелярских товаров для  малообеспеченных семе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01.09.-10.09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«Мир меняют люд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11.09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Улицы п. Ягод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Пестерникова С.Д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В рамках акции-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« Путешествие в страну вежливости» (Дар кни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15.09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7F14FD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7F14FD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Акция – «Сделай доброе дело» (Сбор детских книг и игрушек для детей из многодетных семе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19.09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Библиотека</w:t>
            </w:r>
          </w:p>
          <w:p w:rsidR="007F14FD" w:rsidRPr="0074063F" w:rsidRDefault="007F14FD" w:rsidP="007B2F32">
            <w:pPr>
              <w:rPr>
                <w:bCs/>
                <w:iCs/>
                <w:sz w:val="20"/>
                <w:szCs w:val="20"/>
              </w:rPr>
            </w:pPr>
            <w:r w:rsidRPr="0074063F">
              <w:rPr>
                <w:bCs/>
                <w:iCs/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Сафронова О.В.</w:t>
            </w:r>
          </w:p>
        </w:tc>
      </w:tr>
      <w:tr w:rsidR="00BD6B72" w:rsidRPr="00E774A6" w:rsidTr="00BD6B72">
        <w:trPr>
          <w:trHeight w:val="315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BD6B72" w:rsidRDefault="00BD6B72" w:rsidP="00BD6B72">
            <w:pPr>
              <w:rPr>
                <w:b/>
                <w:sz w:val="20"/>
                <w:szCs w:val="20"/>
              </w:rPr>
            </w:pPr>
            <w:r w:rsidRPr="00BD6B72">
              <w:rPr>
                <w:b/>
                <w:sz w:val="20"/>
                <w:szCs w:val="20"/>
              </w:rPr>
              <w:t>п. Синегорье</w:t>
            </w:r>
          </w:p>
        </w:tc>
      </w:tr>
      <w:tr w:rsidR="00BD6B72" w:rsidRPr="00E774A6" w:rsidTr="000B3EED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BD6B72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Бесплатные показы мультипликационных фильмов для дете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0B3EED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В течени</w:t>
            </w:r>
            <w:proofErr w:type="gramStart"/>
            <w:r w:rsidRPr="0074063F">
              <w:rPr>
                <w:sz w:val="20"/>
                <w:szCs w:val="20"/>
              </w:rPr>
              <w:t>и</w:t>
            </w:r>
            <w:proofErr w:type="gramEnd"/>
            <w:r w:rsidRPr="0074063F">
              <w:rPr>
                <w:sz w:val="20"/>
                <w:szCs w:val="20"/>
              </w:rPr>
              <w:t xml:space="preserve"> месяца в 12-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 xml:space="preserve">Улицы </w:t>
            </w:r>
            <w:r w:rsidR="000B3EED">
              <w:rPr>
                <w:sz w:val="20"/>
                <w:szCs w:val="20"/>
              </w:rPr>
              <w:t xml:space="preserve">                      </w:t>
            </w:r>
            <w:r w:rsidRPr="0074063F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Князев С.Б.</w:t>
            </w:r>
          </w:p>
        </w:tc>
      </w:tr>
      <w:tr w:rsidR="00BD6B72" w:rsidRPr="00E774A6" w:rsidTr="000B3EED">
        <w:trPr>
          <w:trHeight w:val="5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BD6B72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 «Мы помогаем» подарки для детей из многодетных семе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14.08.</w:t>
            </w:r>
            <w:r w:rsidR="007F14FD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Князев С.Б.</w:t>
            </w:r>
          </w:p>
        </w:tc>
      </w:tr>
      <w:tr w:rsidR="00BD6B72" w:rsidRPr="00E774A6" w:rsidTr="000B3EED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BD6B72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0B3EED">
              <w:rPr>
                <w:sz w:val="20"/>
                <w:szCs w:val="20"/>
              </w:rPr>
              <w:t>Акция «Я, ты, он, она»</w:t>
            </w:r>
            <w:r w:rsidR="000B3EED" w:rsidRPr="000B3EED">
              <w:rPr>
                <w:sz w:val="20"/>
                <w:szCs w:val="20"/>
              </w:rPr>
              <w:t xml:space="preserve"> </w:t>
            </w:r>
            <w:r w:rsidRPr="000B3EED">
              <w:rPr>
                <w:sz w:val="20"/>
                <w:szCs w:val="20"/>
              </w:rPr>
              <w:t xml:space="preserve">музыкальная </w:t>
            </w:r>
            <w:proofErr w:type="gramStart"/>
            <w:r w:rsidRPr="000B3EED">
              <w:rPr>
                <w:sz w:val="20"/>
                <w:szCs w:val="20"/>
              </w:rPr>
              <w:t>тусовка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09.09.</w:t>
            </w:r>
            <w:r w:rsidR="007F14FD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Князев С</w:t>
            </w:r>
            <w:proofErr w:type="gramStart"/>
            <w:r w:rsidRPr="0074063F">
              <w:rPr>
                <w:sz w:val="20"/>
                <w:szCs w:val="20"/>
              </w:rPr>
              <w:t>,Б</w:t>
            </w:r>
            <w:proofErr w:type="gramEnd"/>
            <w:r w:rsidRPr="0074063F">
              <w:rPr>
                <w:sz w:val="20"/>
                <w:szCs w:val="20"/>
              </w:rPr>
              <w:t>.</w:t>
            </w:r>
          </w:p>
        </w:tc>
      </w:tr>
      <w:tr w:rsidR="00BD6B72" w:rsidRPr="00E774A6" w:rsidTr="00BD6B72">
        <w:trPr>
          <w:trHeight w:val="278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BD6B72" w:rsidRDefault="00BD6B72" w:rsidP="00BD6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Оротукан</w:t>
            </w:r>
          </w:p>
        </w:tc>
      </w:tr>
      <w:tr w:rsidR="00BD6B72" w:rsidRPr="00E774A6" w:rsidTr="000B3EED">
        <w:trPr>
          <w:trHeight w:val="8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620008" w:rsidRDefault="00BD6B72" w:rsidP="00BD6B7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Акция «Волонтеры + дети»</w:t>
            </w:r>
          </w:p>
          <w:p w:rsidR="00BD6B72" w:rsidRPr="00620008" w:rsidRDefault="00BD6B72" w:rsidP="00BD6B7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Конкурс рисунков на асфальте</w:t>
            </w:r>
          </w:p>
          <w:p w:rsidR="00BD6B72" w:rsidRPr="00620008" w:rsidRDefault="00BD6B72" w:rsidP="00BD6B7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«Мой дом, мой район, моя стран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620008" w:rsidRDefault="00D01680" w:rsidP="00BD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D6B72">
              <w:rPr>
                <w:sz w:val="20"/>
                <w:szCs w:val="20"/>
              </w:rPr>
              <w:t>.07.</w:t>
            </w:r>
            <w:r w:rsidR="007F14FD">
              <w:rPr>
                <w:sz w:val="20"/>
                <w:szCs w:val="20"/>
              </w:rPr>
              <w:t>2018</w:t>
            </w:r>
          </w:p>
          <w:p w:rsidR="00BD6B72" w:rsidRPr="00620008" w:rsidRDefault="00BD6B72" w:rsidP="00BD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Стадион Авангар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Ермоченко</w:t>
            </w:r>
            <w:proofErr w:type="spellEnd"/>
            <w:r w:rsidRPr="0074063F">
              <w:rPr>
                <w:sz w:val="20"/>
                <w:szCs w:val="20"/>
              </w:rPr>
              <w:t xml:space="preserve"> И.В.</w:t>
            </w:r>
          </w:p>
        </w:tc>
      </w:tr>
      <w:tr w:rsidR="00BD6B72" w:rsidRPr="00E774A6" w:rsidTr="000B3EED">
        <w:trPr>
          <w:trHeight w:val="83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620008" w:rsidRDefault="00BD6B72" w:rsidP="000B3EED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Акция «Волонтеры + дети»</w:t>
            </w:r>
          </w:p>
          <w:p w:rsidR="00BD6B72" w:rsidRPr="00620008" w:rsidRDefault="00BD6B72" w:rsidP="000B3EED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 xml:space="preserve">Игровая программа для первоклассников </w:t>
            </w:r>
          </w:p>
          <w:p w:rsidR="00BD6B72" w:rsidRPr="00620008" w:rsidRDefault="00BD6B72" w:rsidP="000B3EED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«Первый раз в первый класс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620008" w:rsidRDefault="00BD6B72" w:rsidP="00BD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="007F14FD">
              <w:rPr>
                <w:sz w:val="20"/>
                <w:szCs w:val="20"/>
              </w:rPr>
              <w:t>2018</w:t>
            </w:r>
          </w:p>
          <w:p w:rsidR="00BD6B72" w:rsidRPr="00620008" w:rsidRDefault="00BD6B72" w:rsidP="00BD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Ермоченко</w:t>
            </w:r>
            <w:proofErr w:type="spellEnd"/>
            <w:r w:rsidRPr="0074063F">
              <w:rPr>
                <w:sz w:val="20"/>
                <w:szCs w:val="20"/>
              </w:rPr>
              <w:t xml:space="preserve"> И.В.</w:t>
            </w:r>
          </w:p>
        </w:tc>
      </w:tr>
      <w:tr w:rsidR="007F14FD" w:rsidRPr="00E774A6" w:rsidTr="000B3EED">
        <w:trPr>
          <w:trHeight w:val="83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620008" w:rsidRDefault="007F14FD" w:rsidP="007B2F3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Акция «Волонтеры + дети»</w:t>
            </w:r>
          </w:p>
          <w:p w:rsidR="007F14FD" w:rsidRPr="00620008" w:rsidRDefault="007F14FD" w:rsidP="007B2F3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Оформление и распространение буклетов по истории и развитию волонтёрского движ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620008" w:rsidRDefault="007F14FD" w:rsidP="007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.08.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r w:rsidRPr="00620008">
              <w:rPr>
                <w:sz w:val="20"/>
                <w:szCs w:val="20"/>
              </w:rPr>
              <w:t>Улицы п. Ороту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4FD" w:rsidRPr="0074063F" w:rsidRDefault="007F14FD" w:rsidP="007B2F3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Ермоченко</w:t>
            </w:r>
            <w:proofErr w:type="spellEnd"/>
            <w:r w:rsidRPr="0074063F">
              <w:rPr>
                <w:sz w:val="20"/>
                <w:szCs w:val="20"/>
              </w:rPr>
              <w:t xml:space="preserve"> И.В.</w:t>
            </w:r>
          </w:p>
        </w:tc>
      </w:tr>
      <w:tr w:rsidR="000B3EED" w:rsidRPr="00E774A6" w:rsidTr="002642A3">
        <w:trPr>
          <w:trHeight w:val="513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ED" w:rsidRPr="000B3EED" w:rsidRDefault="000B3EED" w:rsidP="00BD6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Дебин</w:t>
            </w:r>
          </w:p>
        </w:tc>
      </w:tr>
      <w:tr w:rsidR="00BD6B72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«Поделись радостью» (изготовление сувениров в подарок детям</w:t>
            </w:r>
            <w:r w:rsidR="000B3EE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D01680" w:rsidP="00BD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D6B72" w:rsidRPr="0074063F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Улицы 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Жовтянская</w:t>
            </w:r>
            <w:proofErr w:type="spellEnd"/>
            <w:r w:rsidRPr="0074063F">
              <w:rPr>
                <w:sz w:val="20"/>
                <w:szCs w:val="20"/>
              </w:rPr>
              <w:t xml:space="preserve"> А.В.</w:t>
            </w:r>
          </w:p>
        </w:tc>
      </w:tr>
      <w:tr w:rsidR="00BD6B72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«Поделись радостью»</w:t>
            </w:r>
          </w:p>
          <w:p w:rsidR="00BD6B72" w:rsidRPr="0074063F" w:rsidRDefault="00BD6B72" w:rsidP="000B3EED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(изготовление закладок в</w:t>
            </w:r>
            <w:r w:rsidR="000B3EED">
              <w:rPr>
                <w:sz w:val="20"/>
                <w:szCs w:val="20"/>
              </w:rPr>
              <w:t xml:space="preserve"> </w:t>
            </w:r>
            <w:r w:rsidRPr="0074063F">
              <w:rPr>
                <w:sz w:val="20"/>
                <w:szCs w:val="20"/>
              </w:rPr>
              <w:t>подарок дет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28.08.</w:t>
            </w:r>
            <w:r w:rsidR="00D01680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Улицы 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Жовтянская</w:t>
            </w:r>
            <w:proofErr w:type="spellEnd"/>
            <w:r w:rsidRPr="0074063F">
              <w:rPr>
                <w:sz w:val="20"/>
                <w:szCs w:val="20"/>
              </w:rPr>
              <w:t xml:space="preserve"> А.В.</w:t>
            </w:r>
          </w:p>
        </w:tc>
      </w:tr>
      <w:tr w:rsidR="00BD6B72" w:rsidRPr="00E774A6" w:rsidTr="00BD6B72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Default="00E76F54" w:rsidP="00BD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Акция «Поделись радостью»</w:t>
            </w:r>
          </w:p>
          <w:p w:rsidR="00BD6B72" w:rsidRPr="0074063F" w:rsidRDefault="00BD6B72" w:rsidP="000B3EED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(изготовление игрушек в</w:t>
            </w:r>
            <w:r w:rsidR="000B3EED">
              <w:rPr>
                <w:sz w:val="20"/>
                <w:szCs w:val="20"/>
              </w:rPr>
              <w:t xml:space="preserve"> </w:t>
            </w:r>
            <w:r w:rsidRPr="0074063F">
              <w:rPr>
                <w:sz w:val="20"/>
                <w:szCs w:val="20"/>
              </w:rPr>
              <w:t>подарок детя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jc w:val="center"/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18.09.</w:t>
            </w:r>
            <w:r w:rsidR="00D01680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r w:rsidRPr="0074063F">
              <w:rPr>
                <w:sz w:val="20"/>
                <w:szCs w:val="20"/>
              </w:rPr>
              <w:t>Улицы п. Деб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B72" w:rsidRPr="0074063F" w:rsidRDefault="00BD6B72" w:rsidP="00BD6B72">
            <w:pPr>
              <w:rPr>
                <w:sz w:val="20"/>
                <w:szCs w:val="20"/>
              </w:rPr>
            </w:pPr>
            <w:proofErr w:type="spellStart"/>
            <w:r w:rsidRPr="0074063F">
              <w:rPr>
                <w:sz w:val="20"/>
                <w:szCs w:val="20"/>
              </w:rPr>
              <w:t>Жовтянская</w:t>
            </w:r>
            <w:proofErr w:type="spellEnd"/>
            <w:r w:rsidRPr="0074063F">
              <w:rPr>
                <w:sz w:val="20"/>
                <w:szCs w:val="20"/>
              </w:rPr>
              <w:t xml:space="preserve"> А.В.</w:t>
            </w:r>
          </w:p>
        </w:tc>
      </w:tr>
    </w:tbl>
    <w:p w:rsidR="006F1679" w:rsidRDefault="006F1679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0B3EED" w:rsidRDefault="000B3EED" w:rsidP="006F1679">
      <w:pPr>
        <w:jc w:val="both"/>
      </w:pPr>
    </w:p>
    <w:p w:rsidR="00BD6B72" w:rsidRPr="009D773E" w:rsidRDefault="00BD6B72" w:rsidP="00C17EF1">
      <w:pPr>
        <w:ind w:left="142"/>
        <w:jc w:val="both"/>
      </w:pPr>
    </w:p>
    <w:sectPr w:rsidR="00BD6B72" w:rsidRPr="009D773E" w:rsidSect="008C1F0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679"/>
    <w:rsid w:val="00001911"/>
    <w:rsid w:val="00032ACF"/>
    <w:rsid w:val="00040F5C"/>
    <w:rsid w:val="000419CB"/>
    <w:rsid w:val="0004210C"/>
    <w:rsid w:val="00047496"/>
    <w:rsid w:val="00047B8E"/>
    <w:rsid w:val="000757DE"/>
    <w:rsid w:val="00076CD3"/>
    <w:rsid w:val="0008161E"/>
    <w:rsid w:val="000866CD"/>
    <w:rsid w:val="00087B16"/>
    <w:rsid w:val="00096111"/>
    <w:rsid w:val="000A0CD3"/>
    <w:rsid w:val="000A2DCC"/>
    <w:rsid w:val="000A39E6"/>
    <w:rsid w:val="000A62DF"/>
    <w:rsid w:val="000B257F"/>
    <w:rsid w:val="000B3EED"/>
    <w:rsid w:val="000D3526"/>
    <w:rsid w:val="000D57C0"/>
    <w:rsid w:val="000E26AB"/>
    <w:rsid w:val="000E343F"/>
    <w:rsid w:val="00112E16"/>
    <w:rsid w:val="00113832"/>
    <w:rsid w:val="00114C19"/>
    <w:rsid w:val="001166BA"/>
    <w:rsid w:val="00120E97"/>
    <w:rsid w:val="001230B2"/>
    <w:rsid w:val="00126735"/>
    <w:rsid w:val="001374B7"/>
    <w:rsid w:val="00143513"/>
    <w:rsid w:val="0014414B"/>
    <w:rsid w:val="001458F2"/>
    <w:rsid w:val="00150611"/>
    <w:rsid w:val="001531D7"/>
    <w:rsid w:val="00163E0A"/>
    <w:rsid w:val="00183A9E"/>
    <w:rsid w:val="0019485E"/>
    <w:rsid w:val="00197E75"/>
    <w:rsid w:val="001A3D8B"/>
    <w:rsid w:val="001A6B11"/>
    <w:rsid w:val="001A748C"/>
    <w:rsid w:val="001A78A2"/>
    <w:rsid w:val="001B015E"/>
    <w:rsid w:val="001B14A5"/>
    <w:rsid w:val="001C1BD2"/>
    <w:rsid w:val="001C3437"/>
    <w:rsid w:val="001C3D01"/>
    <w:rsid w:val="001D4AAC"/>
    <w:rsid w:val="001D643B"/>
    <w:rsid w:val="001D6E0C"/>
    <w:rsid w:val="001E0AD4"/>
    <w:rsid w:val="001E4499"/>
    <w:rsid w:val="001E4DAD"/>
    <w:rsid w:val="001F001A"/>
    <w:rsid w:val="002130EC"/>
    <w:rsid w:val="002150FB"/>
    <w:rsid w:val="00227C1B"/>
    <w:rsid w:val="00236484"/>
    <w:rsid w:val="002373DE"/>
    <w:rsid w:val="0025199A"/>
    <w:rsid w:val="00252041"/>
    <w:rsid w:val="0025582D"/>
    <w:rsid w:val="002569A1"/>
    <w:rsid w:val="002712DD"/>
    <w:rsid w:val="00277646"/>
    <w:rsid w:val="00281E89"/>
    <w:rsid w:val="002971A9"/>
    <w:rsid w:val="00297721"/>
    <w:rsid w:val="002A65CE"/>
    <w:rsid w:val="002C7366"/>
    <w:rsid w:val="002D3F9C"/>
    <w:rsid w:val="002F66BC"/>
    <w:rsid w:val="003032A4"/>
    <w:rsid w:val="0031342C"/>
    <w:rsid w:val="00334F13"/>
    <w:rsid w:val="0034502E"/>
    <w:rsid w:val="0034600D"/>
    <w:rsid w:val="00354CE7"/>
    <w:rsid w:val="00362845"/>
    <w:rsid w:val="0036507D"/>
    <w:rsid w:val="0037212B"/>
    <w:rsid w:val="003B0A6F"/>
    <w:rsid w:val="003D219F"/>
    <w:rsid w:val="003D5B69"/>
    <w:rsid w:val="003D732D"/>
    <w:rsid w:val="003D7D2D"/>
    <w:rsid w:val="003F19F6"/>
    <w:rsid w:val="003F32A6"/>
    <w:rsid w:val="004000F2"/>
    <w:rsid w:val="004163A7"/>
    <w:rsid w:val="004213A4"/>
    <w:rsid w:val="00421EAE"/>
    <w:rsid w:val="00422F82"/>
    <w:rsid w:val="0043185C"/>
    <w:rsid w:val="00437C41"/>
    <w:rsid w:val="004429A7"/>
    <w:rsid w:val="004649DC"/>
    <w:rsid w:val="00464DB9"/>
    <w:rsid w:val="004710C5"/>
    <w:rsid w:val="00480396"/>
    <w:rsid w:val="004C18DB"/>
    <w:rsid w:val="004C4428"/>
    <w:rsid w:val="004C7A14"/>
    <w:rsid w:val="004D6473"/>
    <w:rsid w:val="004E68A5"/>
    <w:rsid w:val="004F0126"/>
    <w:rsid w:val="004F74C6"/>
    <w:rsid w:val="00500635"/>
    <w:rsid w:val="0050100E"/>
    <w:rsid w:val="005012AA"/>
    <w:rsid w:val="00501C93"/>
    <w:rsid w:val="005237C3"/>
    <w:rsid w:val="00530297"/>
    <w:rsid w:val="005455F4"/>
    <w:rsid w:val="005544E5"/>
    <w:rsid w:val="00560297"/>
    <w:rsid w:val="00573E63"/>
    <w:rsid w:val="00574E0D"/>
    <w:rsid w:val="005872BD"/>
    <w:rsid w:val="00592E8D"/>
    <w:rsid w:val="005A446C"/>
    <w:rsid w:val="005A44AB"/>
    <w:rsid w:val="005A6FE8"/>
    <w:rsid w:val="005B09E8"/>
    <w:rsid w:val="005C0E82"/>
    <w:rsid w:val="005D4AFE"/>
    <w:rsid w:val="005D5FE6"/>
    <w:rsid w:val="005D6D37"/>
    <w:rsid w:val="005F1342"/>
    <w:rsid w:val="005F4D9C"/>
    <w:rsid w:val="005F7123"/>
    <w:rsid w:val="0061594F"/>
    <w:rsid w:val="00617BE3"/>
    <w:rsid w:val="0063130F"/>
    <w:rsid w:val="0063145C"/>
    <w:rsid w:val="00636D37"/>
    <w:rsid w:val="006371FB"/>
    <w:rsid w:val="00645D14"/>
    <w:rsid w:val="00671733"/>
    <w:rsid w:val="00693867"/>
    <w:rsid w:val="00695838"/>
    <w:rsid w:val="006A4F4A"/>
    <w:rsid w:val="006B079C"/>
    <w:rsid w:val="006B5785"/>
    <w:rsid w:val="006C4623"/>
    <w:rsid w:val="006E16EE"/>
    <w:rsid w:val="006F1679"/>
    <w:rsid w:val="006F757D"/>
    <w:rsid w:val="00701397"/>
    <w:rsid w:val="00701DD1"/>
    <w:rsid w:val="00702E13"/>
    <w:rsid w:val="0071663D"/>
    <w:rsid w:val="0072129A"/>
    <w:rsid w:val="007245AD"/>
    <w:rsid w:val="00747923"/>
    <w:rsid w:val="00751B0B"/>
    <w:rsid w:val="007523F7"/>
    <w:rsid w:val="007574C4"/>
    <w:rsid w:val="007629DB"/>
    <w:rsid w:val="00766E4E"/>
    <w:rsid w:val="0077137A"/>
    <w:rsid w:val="007742E3"/>
    <w:rsid w:val="007808D3"/>
    <w:rsid w:val="00790C3A"/>
    <w:rsid w:val="00794C11"/>
    <w:rsid w:val="00795EFD"/>
    <w:rsid w:val="007A6821"/>
    <w:rsid w:val="007B2E92"/>
    <w:rsid w:val="007B686C"/>
    <w:rsid w:val="007C2663"/>
    <w:rsid w:val="007D09A7"/>
    <w:rsid w:val="007D0E0A"/>
    <w:rsid w:val="007E5005"/>
    <w:rsid w:val="007F14FD"/>
    <w:rsid w:val="0080110D"/>
    <w:rsid w:val="008022D7"/>
    <w:rsid w:val="00803B4E"/>
    <w:rsid w:val="00813250"/>
    <w:rsid w:val="008171DE"/>
    <w:rsid w:val="0082243A"/>
    <w:rsid w:val="008243D5"/>
    <w:rsid w:val="0085700F"/>
    <w:rsid w:val="00870BA7"/>
    <w:rsid w:val="00884F2C"/>
    <w:rsid w:val="00894788"/>
    <w:rsid w:val="00895915"/>
    <w:rsid w:val="008B0AB3"/>
    <w:rsid w:val="008B3E08"/>
    <w:rsid w:val="008B6C8F"/>
    <w:rsid w:val="008B772E"/>
    <w:rsid w:val="008C1F00"/>
    <w:rsid w:val="008D7E6D"/>
    <w:rsid w:val="008E1D7D"/>
    <w:rsid w:val="008F35FA"/>
    <w:rsid w:val="00904EC0"/>
    <w:rsid w:val="00905C92"/>
    <w:rsid w:val="009104FC"/>
    <w:rsid w:val="00921F17"/>
    <w:rsid w:val="009238EF"/>
    <w:rsid w:val="00951E5E"/>
    <w:rsid w:val="0095768F"/>
    <w:rsid w:val="00962B6A"/>
    <w:rsid w:val="00966E87"/>
    <w:rsid w:val="00977CC7"/>
    <w:rsid w:val="009A0A54"/>
    <w:rsid w:val="009A4D23"/>
    <w:rsid w:val="009A7C44"/>
    <w:rsid w:val="009B577A"/>
    <w:rsid w:val="009D20A5"/>
    <w:rsid w:val="009D77E6"/>
    <w:rsid w:val="009E68D9"/>
    <w:rsid w:val="009F12CB"/>
    <w:rsid w:val="009F2A41"/>
    <w:rsid w:val="009F55D5"/>
    <w:rsid w:val="009F6E13"/>
    <w:rsid w:val="00A131A4"/>
    <w:rsid w:val="00A21031"/>
    <w:rsid w:val="00A34EB9"/>
    <w:rsid w:val="00A52E90"/>
    <w:rsid w:val="00A627CC"/>
    <w:rsid w:val="00A86617"/>
    <w:rsid w:val="00AA1F85"/>
    <w:rsid w:val="00AA7183"/>
    <w:rsid w:val="00AA7647"/>
    <w:rsid w:val="00AB00C4"/>
    <w:rsid w:val="00AB0E03"/>
    <w:rsid w:val="00AD305A"/>
    <w:rsid w:val="00AE0F25"/>
    <w:rsid w:val="00AE5075"/>
    <w:rsid w:val="00AE7827"/>
    <w:rsid w:val="00AF236D"/>
    <w:rsid w:val="00B0236C"/>
    <w:rsid w:val="00B10915"/>
    <w:rsid w:val="00B10B96"/>
    <w:rsid w:val="00B10FDC"/>
    <w:rsid w:val="00B15F35"/>
    <w:rsid w:val="00B164E6"/>
    <w:rsid w:val="00B21221"/>
    <w:rsid w:val="00B229F9"/>
    <w:rsid w:val="00B26621"/>
    <w:rsid w:val="00B42BEB"/>
    <w:rsid w:val="00B50203"/>
    <w:rsid w:val="00B518EB"/>
    <w:rsid w:val="00B54FD8"/>
    <w:rsid w:val="00B5635D"/>
    <w:rsid w:val="00B65044"/>
    <w:rsid w:val="00B70C7E"/>
    <w:rsid w:val="00B751CE"/>
    <w:rsid w:val="00B85078"/>
    <w:rsid w:val="00B8591D"/>
    <w:rsid w:val="00B91B48"/>
    <w:rsid w:val="00B942D8"/>
    <w:rsid w:val="00B94E0F"/>
    <w:rsid w:val="00BA26E1"/>
    <w:rsid w:val="00BB0543"/>
    <w:rsid w:val="00BC338A"/>
    <w:rsid w:val="00BD4963"/>
    <w:rsid w:val="00BD6B72"/>
    <w:rsid w:val="00C107AD"/>
    <w:rsid w:val="00C16911"/>
    <w:rsid w:val="00C16D5F"/>
    <w:rsid w:val="00C17EF1"/>
    <w:rsid w:val="00C22801"/>
    <w:rsid w:val="00C358D7"/>
    <w:rsid w:val="00C37197"/>
    <w:rsid w:val="00C50CA2"/>
    <w:rsid w:val="00C65C9A"/>
    <w:rsid w:val="00C807D6"/>
    <w:rsid w:val="00C80B33"/>
    <w:rsid w:val="00C92D1C"/>
    <w:rsid w:val="00C949B2"/>
    <w:rsid w:val="00CA39AE"/>
    <w:rsid w:val="00CA6119"/>
    <w:rsid w:val="00CA6859"/>
    <w:rsid w:val="00CA6E76"/>
    <w:rsid w:val="00CB23F0"/>
    <w:rsid w:val="00CC090C"/>
    <w:rsid w:val="00D01680"/>
    <w:rsid w:val="00D14B75"/>
    <w:rsid w:val="00D20EA3"/>
    <w:rsid w:val="00D253CF"/>
    <w:rsid w:val="00D26AB7"/>
    <w:rsid w:val="00D3388F"/>
    <w:rsid w:val="00D33F02"/>
    <w:rsid w:val="00D3506D"/>
    <w:rsid w:val="00D36996"/>
    <w:rsid w:val="00D433BD"/>
    <w:rsid w:val="00D47D2A"/>
    <w:rsid w:val="00D54173"/>
    <w:rsid w:val="00D578FF"/>
    <w:rsid w:val="00D61CB1"/>
    <w:rsid w:val="00D72A88"/>
    <w:rsid w:val="00D74AF3"/>
    <w:rsid w:val="00D924F5"/>
    <w:rsid w:val="00D92942"/>
    <w:rsid w:val="00D94C0D"/>
    <w:rsid w:val="00DA28B6"/>
    <w:rsid w:val="00DA5BE6"/>
    <w:rsid w:val="00DB44D5"/>
    <w:rsid w:val="00DD0C41"/>
    <w:rsid w:val="00DD23B8"/>
    <w:rsid w:val="00DD6C4E"/>
    <w:rsid w:val="00E05C03"/>
    <w:rsid w:val="00E16148"/>
    <w:rsid w:val="00E23648"/>
    <w:rsid w:val="00E3584F"/>
    <w:rsid w:val="00E515DE"/>
    <w:rsid w:val="00E65700"/>
    <w:rsid w:val="00E744AD"/>
    <w:rsid w:val="00E7678E"/>
    <w:rsid w:val="00E76F54"/>
    <w:rsid w:val="00E774A6"/>
    <w:rsid w:val="00E908D5"/>
    <w:rsid w:val="00E97FFE"/>
    <w:rsid w:val="00EB0ED3"/>
    <w:rsid w:val="00EB32D4"/>
    <w:rsid w:val="00EB41E9"/>
    <w:rsid w:val="00EB59DB"/>
    <w:rsid w:val="00EC20A7"/>
    <w:rsid w:val="00EC2444"/>
    <w:rsid w:val="00ED0E61"/>
    <w:rsid w:val="00ED30A1"/>
    <w:rsid w:val="00EE479D"/>
    <w:rsid w:val="00EF2F35"/>
    <w:rsid w:val="00F03D94"/>
    <w:rsid w:val="00F2646C"/>
    <w:rsid w:val="00F5046B"/>
    <w:rsid w:val="00F5062E"/>
    <w:rsid w:val="00F63628"/>
    <w:rsid w:val="00F63E5C"/>
    <w:rsid w:val="00F66600"/>
    <w:rsid w:val="00F675D8"/>
    <w:rsid w:val="00F708A4"/>
    <w:rsid w:val="00F76554"/>
    <w:rsid w:val="00F76F22"/>
    <w:rsid w:val="00F946F9"/>
    <w:rsid w:val="00F97FC9"/>
    <w:rsid w:val="00FB56D0"/>
    <w:rsid w:val="00FB70FC"/>
    <w:rsid w:val="00FE3018"/>
    <w:rsid w:val="00FE5300"/>
    <w:rsid w:val="00FF204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customStyle="1" w:styleId="af4">
    <w:name w:val="Знак"/>
    <w:basedOn w:val="a"/>
    <w:rsid w:val="0008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rsid w:val="00D61CB1"/>
    <w:rPr>
      <w:color w:val="0000FF"/>
      <w:u w:val="single"/>
    </w:rPr>
  </w:style>
  <w:style w:type="table" w:styleId="af6">
    <w:name w:val="Table Grid"/>
    <w:basedOn w:val="a1"/>
    <w:rsid w:val="00BD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F4D9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D9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ECE284-7338-4358-877E-6BBBDC6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46</cp:revision>
  <cp:lastPrinted>2018-07-02T06:01:00Z</cp:lastPrinted>
  <dcterms:created xsi:type="dcterms:W3CDTF">2016-04-06T04:46:00Z</dcterms:created>
  <dcterms:modified xsi:type="dcterms:W3CDTF">2018-07-03T05:55:00Z</dcterms:modified>
</cp:coreProperties>
</file>